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发型800款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发型8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54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时尚发型8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